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253E8" w14:textId="65D587A3" w:rsidR="00C20421" w:rsidRPr="006836E7" w:rsidRDefault="00C20421" w:rsidP="00C66D4D">
      <w:pPr>
        <w:spacing w:after="0" w:line="312" w:lineRule="auto"/>
        <w:jc w:val="center"/>
        <w:rPr>
          <w:rStyle w:val="Pogrubienie"/>
          <w:rFonts w:ascii="Times New Roman" w:hAnsi="Times New Roman" w:cs="Times New Roman"/>
        </w:rPr>
      </w:pPr>
      <w:r w:rsidRPr="006836E7">
        <w:rPr>
          <w:rStyle w:val="Pogrubienie"/>
          <w:rFonts w:ascii="Times New Roman" w:hAnsi="Times New Roman" w:cs="Times New Roman"/>
        </w:rPr>
        <w:t>KLAUZULA INFORMACYJNA O PRZETWARZANIU DANYCH OSOBOWYCH</w:t>
      </w:r>
    </w:p>
    <w:p w14:paraId="19976FFF" w14:textId="77777777" w:rsidR="00400F53" w:rsidRPr="006836E7" w:rsidRDefault="00400F53" w:rsidP="00C66D4D">
      <w:pPr>
        <w:spacing w:after="0" w:line="312" w:lineRule="auto"/>
        <w:jc w:val="center"/>
        <w:rPr>
          <w:rStyle w:val="Pogrubienie"/>
          <w:rFonts w:ascii="Times New Roman" w:hAnsi="Times New Roman" w:cs="Times New Roman"/>
        </w:rPr>
      </w:pPr>
    </w:p>
    <w:p w14:paraId="07189E19" w14:textId="77777777" w:rsidR="00557D31" w:rsidRPr="006836E7" w:rsidRDefault="00557D31" w:rsidP="00C66D4D">
      <w:pPr>
        <w:spacing w:after="0" w:line="312" w:lineRule="auto"/>
        <w:jc w:val="center"/>
        <w:rPr>
          <w:rStyle w:val="Pogrubienie"/>
          <w:rFonts w:ascii="Times New Roman" w:hAnsi="Times New Roman" w:cs="Times New Roman"/>
        </w:rPr>
      </w:pPr>
    </w:p>
    <w:p w14:paraId="703D939E" w14:textId="0ED3077E" w:rsidR="00A40512" w:rsidRPr="006836E7" w:rsidRDefault="00C20421" w:rsidP="00557D31">
      <w:pPr>
        <w:spacing w:after="120" w:line="312" w:lineRule="auto"/>
        <w:ind w:firstLine="709"/>
        <w:jc w:val="both"/>
        <w:rPr>
          <w:rFonts w:ascii="Times New Roman" w:hAnsi="Times New Roman" w:cs="Times New Roman"/>
        </w:rPr>
      </w:pPr>
      <w:r w:rsidRPr="006836E7">
        <w:rPr>
          <w:rFonts w:ascii="Times New Roman" w:hAnsi="Times New Roman" w:cs="Times New Roman"/>
        </w:rPr>
        <w:t>W związku z realizacją wymog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</w:t>
      </w:r>
      <w:r w:rsidR="00566B72" w:rsidRPr="006836E7">
        <w:rPr>
          <w:rFonts w:ascii="Times New Roman" w:hAnsi="Times New Roman" w:cs="Times New Roman"/>
        </w:rPr>
        <w:t>, dalej:</w:t>
      </w:r>
      <w:r w:rsidRPr="006836E7">
        <w:rPr>
          <w:rFonts w:ascii="Times New Roman" w:hAnsi="Times New Roman" w:cs="Times New Roman"/>
        </w:rPr>
        <w:t xml:space="preserve"> „RODO”), informujemy o zasadach przetwarzania Pani/Pana danych osobowych oraz o przysługujących Pan</w:t>
      </w:r>
      <w:r w:rsidR="00400F53" w:rsidRPr="006836E7">
        <w:rPr>
          <w:rFonts w:ascii="Times New Roman" w:hAnsi="Times New Roman" w:cs="Times New Roman"/>
        </w:rPr>
        <w:t>i/Panu prawach z tym związanych:</w:t>
      </w:r>
    </w:p>
    <w:p w14:paraId="1EE253EB" w14:textId="578122E9" w:rsidR="00C20421" w:rsidRPr="002A3A60" w:rsidRDefault="00C20421" w:rsidP="002A3A60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6836E7">
        <w:rPr>
          <w:rFonts w:ascii="Times New Roman" w:hAnsi="Times New Roman" w:cs="Times New Roman"/>
        </w:rPr>
        <w:t xml:space="preserve">Administratorem Pani/Pana danych osobowych </w:t>
      </w:r>
      <w:r w:rsidR="005F6340" w:rsidRPr="006836E7">
        <w:rPr>
          <w:rFonts w:ascii="Times New Roman" w:hAnsi="Times New Roman" w:cs="Times New Roman"/>
        </w:rPr>
        <w:t>jest</w:t>
      </w:r>
      <w:r w:rsidRPr="006836E7">
        <w:rPr>
          <w:rFonts w:ascii="Times New Roman" w:hAnsi="Times New Roman" w:cs="Times New Roman"/>
        </w:rPr>
        <w:t xml:space="preserve"> </w:t>
      </w:r>
      <w:r w:rsidR="007A704E" w:rsidRPr="006836E7">
        <w:rPr>
          <w:rFonts w:ascii="Times New Roman" w:eastAsia="Arial Unicode MS" w:hAnsi="Times New Roman" w:cs="Times New Roman"/>
        </w:rPr>
        <w:t>Gmina</w:t>
      </w:r>
      <w:r w:rsidR="00557D31" w:rsidRPr="006836E7">
        <w:rPr>
          <w:rFonts w:ascii="Times New Roman" w:eastAsia="Arial Unicode MS" w:hAnsi="Times New Roman" w:cs="Times New Roman"/>
        </w:rPr>
        <w:t> </w:t>
      </w:r>
      <w:r w:rsidR="007A704E" w:rsidRPr="006836E7">
        <w:rPr>
          <w:rFonts w:ascii="Times New Roman" w:eastAsia="Arial Unicode MS" w:hAnsi="Times New Roman" w:cs="Times New Roman"/>
        </w:rPr>
        <w:t xml:space="preserve">Sokołów Małopolski, </w:t>
      </w:r>
      <w:r w:rsidR="00566B72" w:rsidRPr="006836E7">
        <w:rPr>
          <w:rFonts w:ascii="Times New Roman" w:eastAsia="Arial Unicode MS" w:hAnsi="Times New Roman" w:cs="Times New Roman"/>
        </w:rPr>
        <w:t>ul. Rynek 1,</w:t>
      </w:r>
      <w:r w:rsidR="006836E7">
        <w:rPr>
          <w:rFonts w:ascii="Times New Roman" w:eastAsia="Arial Unicode MS" w:hAnsi="Times New Roman" w:cs="Times New Roman"/>
        </w:rPr>
        <w:t xml:space="preserve">  </w:t>
      </w:r>
      <w:r w:rsidR="00566B72" w:rsidRPr="006836E7">
        <w:rPr>
          <w:rFonts w:ascii="Times New Roman" w:eastAsia="Arial Unicode MS" w:hAnsi="Times New Roman" w:cs="Times New Roman"/>
        </w:rPr>
        <w:t xml:space="preserve"> </w:t>
      </w:r>
      <w:r w:rsidR="002A3A60">
        <w:rPr>
          <w:rFonts w:ascii="Times New Roman" w:eastAsia="Arial Unicode MS" w:hAnsi="Times New Roman" w:cs="Times New Roman"/>
        </w:rPr>
        <w:br/>
      </w:r>
      <w:bookmarkStart w:id="0" w:name="_GoBack"/>
      <w:bookmarkEnd w:id="0"/>
      <w:r w:rsidR="00566B72" w:rsidRPr="002A3A60">
        <w:rPr>
          <w:rFonts w:ascii="Times New Roman" w:eastAsia="Arial Unicode MS" w:hAnsi="Times New Roman" w:cs="Times New Roman"/>
        </w:rPr>
        <w:t xml:space="preserve">36-050 Sokołów </w:t>
      </w:r>
      <w:proofErr w:type="spellStart"/>
      <w:r w:rsidR="00566B72" w:rsidRPr="002A3A60">
        <w:rPr>
          <w:rFonts w:ascii="Times New Roman" w:eastAsia="Arial Unicode MS" w:hAnsi="Times New Roman" w:cs="Times New Roman"/>
        </w:rPr>
        <w:t>Młp</w:t>
      </w:r>
      <w:proofErr w:type="spellEnd"/>
      <w:r w:rsidR="00566B72" w:rsidRPr="002A3A60">
        <w:rPr>
          <w:rFonts w:ascii="Times New Roman" w:eastAsia="Arial Unicode MS" w:hAnsi="Times New Roman" w:cs="Times New Roman"/>
        </w:rPr>
        <w:t xml:space="preserve">., </w:t>
      </w:r>
      <w:r w:rsidR="00BF573E" w:rsidRPr="002A3A60">
        <w:rPr>
          <w:rFonts w:ascii="Times New Roman" w:hAnsi="Times New Roman" w:cs="Times New Roman"/>
          <w:noProof/>
        </w:rPr>
        <w:t xml:space="preserve">w imieniu </w:t>
      </w:r>
      <w:r w:rsidR="00CB07D8" w:rsidRPr="002A3A60">
        <w:rPr>
          <w:rFonts w:ascii="Times New Roman" w:hAnsi="Times New Roman" w:cs="Times New Roman"/>
          <w:noProof/>
        </w:rPr>
        <w:t xml:space="preserve"> której </w:t>
      </w:r>
      <w:r w:rsidR="00BF573E" w:rsidRPr="002A3A60">
        <w:rPr>
          <w:rFonts w:ascii="Times New Roman" w:hAnsi="Times New Roman" w:cs="Times New Roman"/>
          <w:noProof/>
        </w:rPr>
        <w:t>dział</w:t>
      </w:r>
      <w:r w:rsidR="00D54395" w:rsidRPr="002A3A60">
        <w:rPr>
          <w:rFonts w:ascii="Times New Roman" w:hAnsi="Times New Roman" w:cs="Times New Roman"/>
          <w:noProof/>
        </w:rPr>
        <w:t>a</w:t>
      </w:r>
      <w:r w:rsidR="00674F68" w:rsidRPr="002A3A60">
        <w:rPr>
          <w:rFonts w:ascii="Times New Roman" w:hAnsi="Times New Roman" w:cs="Times New Roman"/>
        </w:rPr>
        <w:t xml:space="preserve"> </w:t>
      </w:r>
      <w:r w:rsidR="00566B72" w:rsidRPr="002A3A60">
        <w:rPr>
          <w:rFonts w:ascii="Times New Roman" w:hAnsi="Times New Roman" w:cs="Times New Roman"/>
        </w:rPr>
        <w:t>Burmistrz Gminy i Miasta</w:t>
      </w:r>
      <w:r w:rsidR="008E4C45" w:rsidRPr="002A3A60">
        <w:rPr>
          <w:rFonts w:ascii="Times New Roman" w:hAnsi="Times New Roman" w:cs="Times New Roman"/>
          <w:noProof/>
        </w:rPr>
        <w:t xml:space="preserve"> Sokołów Młp</w:t>
      </w:r>
      <w:r w:rsidR="00CB02B2" w:rsidRPr="002A3A60">
        <w:rPr>
          <w:rFonts w:ascii="Times New Roman" w:hAnsi="Times New Roman" w:cs="Times New Roman"/>
          <w:noProof/>
        </w:rPr>
        <w:t>.</w:t>
      </w:r>
    </w:p>
    <w:p w14:paraId="1EE253EC" w14:textId="48F349FD" w:rsidR="00C20421" w:rsidRPr="006836E7" w:rsidRDefault="00557D31" w:rsidP="00C66D4D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6836E7">
        <w:rPr>
          <w:rFonts w:ascii="Times New Roman" w:hAnsi="Times New Roman" w:cs="Times New Roman"/>
        </w:rPr>
        <w:t>Administrator wyznaczył I</w:t>
      </w:r>
      <w:r w:rsidR="00170970" w:rsidRPr="006836E7">
        <w:rPr>
          <w:rFonts w:ascii="Times New Roman" w:hAnsi="Times New Roman" w:cs="Times New Roman"/>
        </w:rPr>
        <w:t>nspektora</w:t>
      </w:r>
      <w:r w:rsidR="00C20421" w:rsidRPr="006836E7">
        <w:rPr>
          <w:rFonts w:ascii="Times New Roman" w:hAnsi="Times New Roman" w:cs="Times New Roman"/>
        </w:rPr>
        <w:t xml:space="preserve"> Ochrony Danych Oso</w:t>
      </w:r>
      <w:r w:rsidR="00C3141F" w:rsidRPr="006836E7">
        <w:rPr>
          <w:rFonts w:ascii="Times New Roman" w:hAnsi="Times New Roman" w:cs="Times New Roman"/>
        </w:rPr>
        <w:t>bowych</w:t>
      </w:r>
      <w:r w:rsidRPr="006836E7">
        <w:rPr>
          <w:rFonts w:ascii="Times New Roman" w:hAnsi="Times New Roman" w:cs="Times New Roman"/>
        </w:rPr>
        <w:t>, z którym można się skontaktować</w:t>
      </w:r>
      <w:r w:rsidR="00C3141F" w:rsidRPr="006836E7">
        <w:rPr>
          <w:rFonts w:ascii="Times New Roman" w:hAnsi="Times New Roman" w:cs="Times New Roman"/>
        </w:rPr>
        <w:t xml:space="preserve"> </w:t>
      </w:r>
      <w:r w:rsidR="00C20421" w:rsidRPr="006836E7">
        <w:rPr>
          <w:rFonts w:ascii="Times New Roman" w:hAnsi="Times New Roman" w:cs="Times New Roman"/>
        </w:rPr>
        <w:t xml:space="preserve">za pomocą </w:t>
      </w:r>
      <w:r w:rsidR="004752A4" w:rsidRPr="006836E7">
        <w:rPr>
          <w:rFonts w:ascii="Times New Roman" w:hAnsi="Times New Roman" w:cs="Times New Roman"/>
        </w:rPr>
        <w:t xml:space="preserve">poczty elektronicznej na adres: </w:t>
      </w:r>
      <w:r w:rsidR="008E4C45" w:rsidRPr="006836E7">
        <w:rPr>
          <w:rFonts w:ascii="Times New Roman" w:hAnsi="Times New Roman" w:cs="Times New Roman"/>
        </w:rPr>
        <w:t>iod@e-sokolow-mlp.pl</w:t>
      </w:r>
      <w:r w:rsidR="00CB07D8" w:rsidRPr="006836E7">
        <w:rPr>
          <w:rFonts w:ascii="Times New Roman" w:hAnsi="Times New Roman" w:cs="Times New Roman"/>
        </w:rPr>
        <w:t>.</w:t>
      </w:r>
    </w:p>
    <w:p w14:paraId="1EE253ED" w14:textId="6A98ACE4" w:rsidR="00C20421" w:rsidRPr="006836E7" w:rsidRDefault="00C20421" w:rsidP="00C66D4D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6836E7">
        <w:rPr>
          <w:rFonts w:ascii="Times New Roman" w:hAnsi="Times New Roman" w:cs="Times New Roman"/>
        </w:rPr>
        <w:t xml:space="preserve">Pani/Pana dane osobowe </w:t>
      </w:r>
      <w:r w:rsidR="00557D31" w:rsidRPr="006836E7">
        <w:rPr>
          <w:rFonts w:ascii="Times New Roman" w:hAnsi="Times New Roman" w:cs="Times New Roman"/>
        </w:rPr>
        <w:t xml:space="preserve">przetwarzane </w:t>
      </w:r>
      <w:r w:rsidR="00E47DA8" w:rsidRPr="006836E7">
        <w:rPr>
          <w:rFonts w:ascii="Times New Roman" w:hAnsi="Times New Roman" w:cs="Times New Roman"/>
        </w:rPr>
        <w:t>są na podst.</w:t>
      </w:r>
      <w:r w:rsidR="00566B72" w:rsidRPr="006836E7">
        <w:rPr>
          <w:rFonts w:ascii="Times New Roman" w:hAnsi="Times New Roman" w:cs="Times New Roman"/>
        </w:rPr>
        <w:t xml:space="preserve"> art. 6 ust. 1 lit. b RODO, tj. w celu zawarcia </w:t>
      </w:r>
      <w:r w:rsidR="006836E7">
        <w:rPr>
          <w:rFonts w:ascii="Times New Roman" w:hAnsi="Times New Roman" w:cs="Times New Roman"/>
        </w:rPr>
        <w:t>i </w:t>
      </w:r>
      <w:r w:rsidR="00E47DA8" w:rsidRPr="006836E7">
        <w:rPr>
          <w:rFonts w:ascii="Times New Roman" w:hAnsi="Times New Roman" w:cs="Times New Roman"/>
        </w:rPr>
        <w:t xml:space="preserve">wykonania </w:t>
      </w:r>
      <w:r w:rsidR="00566B72" w:rsidRPr="006836E7">
        <w:rPr>
          <w:rFonts w:ascii="Times New Roman" w:hAnsi="Times New Roman" w:cs="Times New Roman"/>
        </w:rPr>
        <w:t xml:space="preserve">umowy </w:t>
      </w:r>
      <w:r w:rsidR="00E47DA8" w:rsidRPr="006836E7">
        <w:rPr>
          <w:rFonts w:ascii="Times New Roman" w:hAnsi="Times New Roman" w:cs="Times New Roman"/>
        </w:rPr>
        <w:t>uczestnictwa w projekcie pn. „Projekt pa</w:t>
      </w:r>
      <w:r w:rsidR="006836E7">
        <w:rPr>
          <w:rFonts w:ascii="Times New Roman" w:hAnsi="Times New Roman" w:cs="Times New Roman"/>
        </w:rPr>
        <w:t xml:space="preserve">rasolowy, </w:t>
      </w:r>
      <w:proofErr w:type="spellStart"/>
      <w:r w:rsidR="006836E7">
        <w:rPr>
          <w:rFonts w:ascii="Times New Roman" w:hAnsi="Times New Roman" w:cs="Times New Roman"/>
        </w:rPr>
        <w:t>mikroinstalacje</w:t>
      </w:r>
      <w:proofErr w:type="spellEnd"/>
      <w:r w:rsidR="006836E7">
        <w:rPr>
          <w:rFonts w:ascii="Times New Roman" w:hAnsi="Times New Roman" w:cs="Times New Roman"/>
        </w:rPr>
        <w:t xml:space="preserve"> OZE w </w:t>
      </w:r>
      <w:r w:rsidR="00E47DA8" w:rsidRPr="006836E7">
        <w:rPr>
          <w:rFonts w:ascii="Times New Roman" w:hAnsi="Times New Roman" w:cs="Times New Roman"/>
        </w:rPr>
        <w:t>Gminie Sokołów Małopolski”</w:t>
      </w:r>
      <w:r w:rsidR="00676FEA" w:rsidRPr="006836E7">
        <w:rPr>
          <w:rFonts w:ascii="Times New Roman" w:hAnsi="Times New Roman" w:cs="Times New Roman"/>
        </w:rPr>
        <w:t xml:space="preserve"> oraz art. 6 ust. 1 lit. e RODO, tj. wykonania zadania realizowanego w interesie publicznym.</w:t>
      </w:r>
    </w:p>
    <w:p w14:paraId="1EE253F2" w14:textId="5BB7614B" w:rsidR="00C20421" w:rsidRPr="006836E7" w:rsidRDefault="00926C6F" w:rsidP="00C66D4D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6836E7">
        <w:rPr>
          <w:rFonts w:ascii="Times New Roman" w:hAnsi="Times New Roman" w:cs="Times New Roman"/>
        </w:rPr>
        <w:t>O</w:t>
      </w:r>
      <w:r w:rsidR="00C20421" w:rsidRPr="006836E7">
        <w:rPr>
          <w:rFonts w:ascii="Times New Roman" w:hAnsi="Times New Roman" w:cs="Times New Roman"/>
        </w:rPr>
        <w:t>dbiorcami Pani</w:t>
      </w:r>
      <w:r w:rsidRPr="006836E7">
        <w:rPr>
          <w:rFonts w:ascii="Times New Roman" w:hAnsi="Times New Roman" w:cs="Times New Roman"/>
        </w:rPr>
        <w:t>/Pana danych osobowych mogą być tylko podmioty uprawnione do odbioru Pani/P</w:t>
      </w:r>
      <w:r w:rsidR="006836E7">
        <w:rPr>
          <w:rFonts w:ascii="Times New Roman" w:hAnsi="Times New Roman" w:cs="Times New Roman"/>
        </w:rPr>
        <w:t>ana d</w:t>
      </w:r>
      <w:r w:rsidRPr="006836E7">
        <w:rPr>
          <w:rFonts w:ascii="Times New Roman" w:hAnsi="Times New Roman" w:cs="Times New Roman"/>
        </w:rPr>
        <w:t xml:space="preserve">anych osobowych w uzasadnionych przypadkach i na podstawie odpowiednich przepisów prawa oraz inne podmioty, które na podstawie stosownych umów, podpisanych przez Gminę Sokołów </w:t>
      </w:r>
      <w:proofErr w:type="spellStart"/>
      <w:r w:rsidRPr="006836E7">
        <w:rPr>
          <w:rFonts w:ascii="Times New Roman" w:hAnsi="Times New Roman" w:cs="Times New Roman"/>
        </w:rPr>
        <w:t>Młp</w:t>
      </w:r>
      <w:proofErr w:type="spellEnd"/>
      <w:r w:rsidRPr="006836E7">
        <w:rPr>
          <w:rFonts w:ascii="Times New Roman" w:hAnsi="Times New Roman" w:cs="Times New Roman"/>
        </w:rPr>
        <w:t xml:space="preserve">. przetwarzają dane osobowe, dla których Administratorem jest Gmina Sokołów </w:t>
      </w:r>
      <w:proofErr w:type="spellStart"/>
      <w:r w:rsidRPr="006836E7">
        <w:rPr>
          <w:rFonts w:ascii="Times New Roman" w:hAnsi="Times New Roman" w:cs="Times New Roman"/>
        </w:rPr>
        <w:t>Młp</w:t>
      </w:r>
      <w:proofErr w:type="spellEnd"/>
      <w:r w:rsidRPr="006836E7">
        <w:rPr>
          <w:rFonts w:ascii="Times New Roman" w:hAnsi="Times New Roman" w:cs="Times New Roman"/>
        </w:rPr>
        <w:t>.</w:t>
      </w:r>
    </w:p>
    <w:p w14:paraId="1EE253F5" w14:textId="787831F6" w:rsidR="00C20421" w:rsidRPr="006836E7" w:rsidRDefault="00C20421" w:rsidP="00C66D4D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6836E7">
        <w:rPr>
          <w:rFonts w:ascii="Times New Roman" w:hAnsi="Times New Roman" w:cs="Times New Roman"/>
        </w:rPr>
        <w:t>Pani/Pana dane osobowe będą przechowywane przez okr</w:t>
      </w:r>
      <w:r w:rsidR="00E47DA8" w:rsidRPr="006836E7">
        <w:rPr>
          <w:rFonts w:ascii="Times New Roman" w:hAnsi="Times New Roman" w:cs="Times New Roman"/>
        </w:rPr>
        <w:t>es niezbęd</w:t>
      </w:r>
      <w:r w:rsidR="006836E7">
        <w:rPr>
          <w:rFonts w:ascii="Times New Roman" w:hAnsi="Times New Roman" w:cs="Times New Roman"/>
        </w:rPr>
        <w:t>ny do realizacji celów określonych</w:t>
      </w:r>
      <w:r w:rsidRPr="006836E7">
        <w:rPr>
          <w:rFonts w:ascii="Times New Roman" w:hAnsi="Times New Roman" w:cs="Times New Roman"/>
        </w:rPr>
        <w:t xml:space="preserve"> w pkt 4, a po tym cza</w:t>
      </w:r>
      <w:r w:rsidR="00C14375" w:rsidRPr="006836E7">
        <w:rPr>
          <w:rFonts w:ascii="Times New Roman" w:hAnsi="Times New Roman" w:cs="Times New Roman"/>
        </w:rPr>
        <w:t>sie przez okres wymagany przepisami</w:t>
      </w:r>
      <w:r w:rsidRPr="006836E7">
        <w:rPr>
          <w:rFonts w:ascii="Times New Roman" w:hAnsi="Times New Roman" w:cs="Times New Roman"/>
        </w:rPr>
        <w:t xml:space="preserve"> p</w:t>
      </w:r>
      <w:r w:rsidR="00C14375" w:rsidRPr="006836E7">
        <w:rPr>
          <w:rFonts w:ascii="Times New Roman" w:hAnsi="Times New Roman" w:cs="Times New Roman"/>
        </w:rPr>
        <w:t>owszechnie obowiązującego prawa w zakresie archiwizacji.</w:t>
      </w:r>
    </w:p>
    <w:p w14:paraId="1EE25409" w14:textId="45530662" w:rsidR="00C20421" w:rsidRPr="006836E7" w:rsidRDefault="00C20421" w:rsidP="006836E7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6836E7">
        <w:rPr>
          <w:rFonts w:ascii="Times New Roman" w:hAnsi="Times New Roman" w:cs="Times New Roman"/>
        </w:rPr>
        <w:t xml:space="preserve">W związku z przetwarzaniem Pani/Pana danych osobowych </w:t>
      </w:r>
      <w:r w:rsidR="005D6A89" w:rsidRPr="006836E7">
        <w:rPr>
          <w:rFonts w:ascii="Times New Roman" w:hAnsi="Times New Roman" w:cs="Times New Roman"/>
        </w:rPr>
        <w:t>ma Pani/Pan prawo dostępu do treści s</w:t>
      </w:r>
      <w:r w:rsidR="006836E7" w:rsidRPr="006836E7">
        <w:rPr>
          <w:rFonts w:ascii="Times New Roman" w:hAnsi="Times New Roman" w:cs="Times New Roman"/>
        </w:rPr>
        <w:t>woich danych, ich sprostowania oraz ograniczenia przetwarzania.</w:t>
      </w:r>
    </w:p>
    <w:p w14:paraId="1D28BDA9" w14:textId="1EC92A5A" w:rsidR="006836E7" w:rsidRPr="006836E7" w:rsidRDefault="006836E7" w:rsidP="006836E7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6836E7">
        <w:rPr>
          <w:rFonts w:ascii="Times New Roman" w:hAnsi="Times New Roman" w:cs="Times New Roman"/>
        </w:rPr>
        <w:t xml:space="preserve">W przypadku powzięcia informacji o niezgodnym z prawem przetwarzaniu Pani/Pana danych osobowych, przysługuje Pani/Panu prawo wniesienia skargi do </w:t>
      </w:r>
      <w:r>
        <w:rPr>
          <w:rFonts w:ascii="Times New Roman" w:hAnsi="Times New Roman" w:cs="Times New Roman"/>
        </w:rPr>
        <w:t>organu nadzorczego właściwego w </w:t>
      </w:r>
      <w:r w:rsidRPr="006836E7">
        <w:rPr>
          <w:rFonts w:ascii="Times New Roman" w:hAnsi="Times New Roman" w:cs="Times New Roman"/>
        </w:rPr>
        <w:t>sprawach ochrony danych osobowych. </w:t>
      </w:r>
    </w:p>
    <w:p w14:paraId="665A581F" w14:textId="3E06F33C" w:rsidR="00072FFE" w:rsidRPr="006836E7" w:rsidRDefault="00072FFE" w:rsidP="00C66D4D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6836E7">
        <w:rPr>
          <w:rFonts w:ascii="Times New Roman" w:hAnsi="Times New Roman" w:cs="Times New Roman"/>
        </w:rPr>
        <w:t xml:space="preserve">Podanie przez Panią/Pana danych osobowych jest </w:t>
      </w:r>
      <w:r w:rsidR="00F752BF" w:rsidRPr="006836E7">
        <w:rPr>
          <w:rFonts w:ascii="Times New Roman" w:hAnsi="Times New Roman" w:cs="Times New Roman"/>
        </w:rPr>
        <w:t>dobrowolne, jednakże odmowa ich podania wyklucza możliwość zawa</w:t>
      </w:r>
      <w:r w:rsidR="006836E7">
        <w:rPr>
          <w:rFonts w:ascii="Times New Roman" w:hAnsi="Times New Roman" w:cs="Times New Roman"/>
        </w:rPr>
        <w:t>rcia umowy i uczestnictwa w projekcie.</w:t>
      </w:r>
    </w:p>
    <w:p w14:paraId="1EE2540E" w14:textId="168CDA10" w:rsidR="00067A62" w:rsidRPr="006836E7" w:rsidRDefault="00C20421" w:rsidP="00C66D4D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6836E7">
        <w:rPr>
          <w:rFonts w:ascii="Times New Roman" w:hAnsi="Times New Roman" w:cs="Times New Roman"/>
        </w:rPr>
        <w:t>Pani/Pana dane</w:t>
      </w:r>
      <w:r w:rsidR="00187785" w:rsidRPr="006836E7">
        <w:rPr>
          <w:rFonts w:ascii="Times New Roman" w:hAnsi="Times New Roman" w:cs="Times New Roman"/>
        </w:rPr>
        <w:t xml:space="preserve"> nie będą</w:t>
      </w:r>
      <w:r w:rsidRPr="006836E7">
        <w:rPr>
          <w:rFonts w:ascii="Times New Roman" w:hAnsi="Times New Roman" w:cs="Times New Roman"/>
        </w:rPr>
        <w:t xml:space="preserve"> przetwarzane w sposób zautomatyzowany i nie będą profilowane.</w:t>
      </w:r>
    </w:p>
    <w:sectPr w:rsidR="00067A62" w:rsidRPr="006836E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69BB0" w14:textId="77777777" w:rsidR="00550C9B" w:rsidRDefault="00550C9B" w:rsidP="0075609A">
      <w:pPr>
        <w:spacing w:after="0" w:line="240" w:lineRule="auto"/>
      </w:pPr>
      <w:r>
        <w:separator/>
      </w:r>
    </w:p>
  </w:endnote>
  <w:endnote w:type="continuationSeparator" w:id="0">
    <w:p w14:paraId="42983882" w14:textId="77777777" w:rsidR="00550C9B" w:rsidRDefault="00550C9B" w:rsidP="0075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23A7F" w14:textId="77777777" w:rsidR="00550C9B" w:rsidRDefault="00550C9B" w:rsidP="0075609A">
      <w:pPr>
        <w:spacing w:after="0" w:line="240" w:lineRule="auto"/>
      </w:pPr>
      <w:r>
        <w:separator/>
      </w:r>
    </w:p>
  </w:footnote>
  <w:footnote w:type="continuationSeparator" w:id="0">
    <w:p w14:paraId="7304DC2A" w14:textId="77777777" w:rsidR="00550C9B" w:rsidRDefault="00550C9B" w:rsidP="0075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7173" w14:textId="773A7712" w:rsidR="0075609A" w:rsidRPr="0075609A" w:rsidRDefault="0075609A" w:rsidP="0075609A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664C8"/>
    <w:multiLevelType w:val="multilevel"/>
    <w:tmpl w:val="2B6C1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21"/>
    <w:rsid w:val="00067A62"/>
    <w:rsid w:val="00072FFE"/>
    <w:rsid w:val="000B1028"/>
    <w:rsid w:val="00126E81"/>
    <w:rsid w:val="00170970"/>
    <w:rsid w:val="00187785"/>
    <w:rsid w:val="001C0564"/>
    <w:rsid w:val="001C4C12"/>
    <w:rsid w:val="001E5471"/>
    <w:rsid w:val="00204C48"/>
    <w:rsid w:val="00221973"/>
    <w:rsid w:val="00226D09"/>
    <w:rsid w:val="002730D6"/>
    <w:rsid w:val="002A3A60"/>
    <w:rsid w:val="00301484"/>
    <w:rsid w:val="003020B8"/>
    <w:rsid w:val="003942E1"/>
    <w:rsid w:val="003A4B6A"/>
    <w:rsid w:val="00400F53"/>
    <w:rsid w:val="004222D2"/>
    <w:rsid w:val="00430EE9"/>
    <w:rsid w:val="00434F3A"/>
    <w:rsid w:val="004636B6"/>
    <w:rsid w:val="00474786"/>
    <w:rsid w:val="004752A4"/>
    <w:rsid w:val="004C617A"/>
    <w:rsid w:val="004F60AA"/>
    <w:rsid w:val="00545D9D"/>
    <w:rsid w:val="0054611E"/>
    <w:rsid w:val="00550C9B"/>
    <w:rsid w:val="00557D31"/>
    <w:rsid w:val="00566B72"/>
    <w:rsid w:val="0059252C"/>
    <w:rsid w:val="005C3D37"/>
    <w:rsid w:val="005D6A89"/>
    <w:rsid w:val="005F6340"/>
    <w:rsid w:val="005F7407"/>
    <w:rsid w:val="0063022F"/>
    <w:rsid w:val="00673B77"/>
    <w:rsid w:val="00674F68"/>
    <w:rsid w:val="00676FEA"/>
    <w:rsid w:val="006836E7"/>
    <w:rsid w:val="006B4DFF"/>
    <w:rsid w:val="006F150B"/>
    <w:rsid w:val="00733718"/>
    <w:rsid w:val="0075609A"/>
    <w:rsid w:val="00796C8F"/>
    <w:rsid w:val="007A6325"/>
    <w:rsid w:val="007A704E"/>
    <w:rsid w:val="007F5A26"/>
    <w:rsid w:val="00863313"/>
    <w:rsid w:val="00885ACB"/>
    <w:rsid w:val="008E4C45"/>
    <w:rsid w:val="00926C6F"/>
    <w:rsid w:val="00972400"/>
    <w:rsid w:val="009D6F74"/>
    <w:rsid w:val="00A045CF"/>
    <w:rsid w:val="00A40512"/>
    <w:rsid w:val="00A47E10"/>
    <w:rsid w:val="00AA6DD7"/>
    <w:rsid w:val="00AC5B11"/>
    <w:rsid w:val="00AD7A98"/>
    <w:rsid w:val="00AF55C4"/>
    <w:rsid w:val="00B93AD0"/>
    <w:rsid w:val="00BA7E80"/>
    <w:rsid w:val="00BD3F93"/>
    <w:rsid w:val="00BF246A"/>
    <w:rsid w:val="00BF573E"/>
    <w:rsid w:val="00C14375"/>
    <w:rsid w:val="00C17767"/>
    <w:rsid w:val="00C20421"/>
    <w:rsid w:val="00C3141F"/>
    <w:rsid w:val="00C53AFD"/>
    <w:rsid w:val="00C57FE8"/>
    <w:rsid w:val="00C66D4D"/>
    <w:rsid w:val="00CB02B2"/>
    <w:rsid w:val="00CB07D8"/>
    <w:rsid w:val="00CE6E49"/>
    <w:rsid w:val="00D54395"/>
    <w:rsid w:val="00DB78D1"/>
    <w:rsid w:val="00DD0CD7"/>
    <w:rsid w:val="00DD6806"/>
    <w:rsid w:val="00E47DA8"/>
    <w:rsid w:val="00E728F0"/>
    <w:rsid w:val="00E82EF4"/>
    <w:rsid w:val="00E84132"/>
    <w:rsid w:val="00EA165A"/>
    <w:rsid w:val="00EE1932"/>
    <w:rsid w:val="00EE4BB8"/>
    <w:rsid w:val="00F05A27"/>
    <w:rsid w:val="00F35E02"/>
    <w:rsid w:val="00F62311"/>
    <w:rsid w:val="00F752BF"/>
    <w:rsid w:val="00F86132"/>
    <w:rsid w:val="00FB14B5"/>
    <w:rsid w:val="00FE1A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53E8"/>
  <w15:docId w15:val="{F66B6D34-093E-4941-8B95-69FD027D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4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204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C204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04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09A"/>
  </w:style>
  <w:style w:type="paragraph" w:styleId="Stopka">
    <w:name w:val="footer"/>
    <w:basedOn w:val="Normalny"/>
    <w:link w:val="StopkaZnak"/>
    <w:uiPriority w:val="99"/>
    <w:unhideWhenUsed/>
    <w:rsid w:val="0075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09A"/>
  </w:style>
  <w:style w:type="paragraph" w:styleId="Tekstdymka">
    <w:name w:val="Balloon Text"/>
    <w:basedOn w:val="Normalny"/>
    <w:link w:val="TekstdymkaZnak"/>
    <w:uiPriority w:val="99"/>
    <w:semiHidden/>
    <w:unhideWhenUsed/>
    <w:rsid w:val="007A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F57AD78243A448F8EA62AAC0CCEDF" ma:contentTypeVersion="8" ma:contentTypeDescription="Utwórz nowy dokument." ma:contentTypeScope="" ma:versionID="ea21fa8d85792f2b7f1286fe70156cf7">
  <xsd:schema xmlns:xsd="http://www.w3.org/2001/XMLSchema" xmlns:xs="http://www.w3.org/2001/XMLSchema" xmlns:p="http://schemas.microsoft.com/office/2006/metadata/properties" xmlns:ns2="7af96e2e-51ac-493e-abee-af41d1278887" targetNamespace="http://schemas.microsoft.com/office/2006/metadata/properties" ma:root="true" ma:fieldsID="bb9fc88977326f35628b248194e3c814" ns2:_="">
    <xsd:import namespace="7af96e2e-51ac-493e-abee-af41d1278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6e2e-51ac-493e-abee-af41d127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85F6-6A2E-41C5-B325-553D15698F14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af96e2e-51ac-493e-abee-af41d127888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8B324E-14CD-4724-AEB8-AA6B265B0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6e2e-51ac-493e-abee-af41d1278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8F887-A777-4A78-9D7A-118622425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43CC1-EACE-4B95-BECE-DEC4B0FD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Jarosław Sroka</cp:lastModifiedBy>
  <cp:revision>3</cp:revision>
  <cp:lastPrinted>2019-01-08T06:31:00Z</cp:lastPrinted>
  <dcterms:created xsi:type="dcterms:W3CDTF">2019-01-08T06:31:00Z</dcterms:created>
  <dcterms:modified xsi:type="dcterms:W3CDTF">2019-01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F57AD78243A448F8EA62AAC0CCEDF</vt:lpwstr>
  </property>
</Properties>
</file>